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94C8" w14:textId="2B622927" w:rsidR="00F25665" w:rsidRDefault="00F25665" w:rsidP="009C58C7">
      <w:pPr>
        <w:spacing w:after="0"/>
        <w:ind w:left="6237"/>
        <w:contextualSpacing/>
        <w:jc w:val="both"/>
        <w:rPr>
          <w:sz w:val="18"/>
          <w:szCs w:val="18"/>
        </w:rPr>
      </w:pPr>
      <w:bookmarkStart w:id="0" w:name="_GoBack"/>
      <w:bookmarkEnd w:id="0"/>
      <w:r w:rsidRPr="00CD538B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</w:t>
      </w:r>
      <w:r w:rsidRPr="00CD538B">
        <w:rPr>
          <w:sz w:val="18"/>
          <w:szCs w:val="18"/>
        </w:rPr>
        <w:t xml:space="preserve">r </w:t>
      </w:r>
      <w:r>
        <w:rPr>
          <w:sz w:val="18"/>
          <w:szCs w:val="18"/>
        </w:rPr>
        <w:t>4</w:t>
      </w:r>
    </w:p>
    <w:p w14:paraId="68D38FAD" w14:textId="77777777" w:rsidR="00F25665" w:rsidRPr="00CD538B" w:rsidRDefault="00F25665" w:rsidP="00F25665">
      <w:pPr>
        <w:spacing w:after="0"/>
        <w:ind w:left="6237"/>
        <w:contextualSpacing/>
        <w:rPr>
          <w:sz w:val="18"/>
          <w:szCs w:val="18"/>
        </w:rPr>
      </w:pPr>
      <w:r w:rsidRPr="00CD538B">
        <w:rPr>
          <w:sz w:val="18"/>
          <w:szCs w:val="18"/>
        </w:rPr>
        <w:t>do ogłoszenia konkursu na wybór partnera  do wspólnej realizacji projektu</w:t>
      </w:r>
    </w:p>
    <w:p w14:paraId="6ACAD589" w14:textId="77777777" w:rsidR="00F25665" w:rsidRPr="009C58C7" w:rsidRDefault="00F25665" w:rsidP="00F25665">
      <w:pPr>
        <w:spacing w:after="0" w:line="360" w:lineRule="auto"/>
        <w:rPr>
          <w:rFonts w:cs="Times New Roman"/>
          <w:sz w:val="20"/>
          <w:szCs w:val="20"/>
        </w:rPr>
      </w:pPr>
      <w:r w:rsidRPr="009C58C7">
        <w:rPr>
          <w:rFonts w:cs="Times New Roman"/>
          <w:sz w:val="20"/>
          <w:szCs w:val="20"/>
        </w:rPr>
        <w:t>……………………………………………………………………………..</w:t>
      </w:r>
    </w:p>
    <w:p w14:paraId="026EE1A2" w14:textId="41CDD9B9" w:rsidR="00F25665" w:rsidRPr="009C58C7" w:rsidRDefault="00F25665" w:rsidP="00F25665">
      <w:pPr>
        <w:spacing w:after="0" w:line="360" w:lineRule="auto"/>
        <w:rPr>
          <w:rFonts w:cs="Times New Roman"/>
          <w:sz w:val="20"/>
          <w:szCs w:val="20"/>
        </w:rPr>
      </w:pPr>
      <w:r w:rsidRPr="009C58C7">
        <w:rPr>
          <w:rFonts w:cs="Times New Roman"/>
          <w:sz w:val="20"/>
          <w:szCs w:val="20"/>
        </w:rPr>
        <w:t>(pieczątka jednostki organizacyjnej)</w:t>
      </w:r>
    </w:p>
    <w:p w14:paraId="72D2B6E0" w14:textId="01DE141A" w:rsidR="00F25665" w:rsidRPr="009C58C7" w:rsidRDefault="00F25665" w:rsidP="00F25665">
      <w:pPr>
        <w:spacing w:after="0"/>
        <w:ind w:right="-289"/>
        <w:jc w:val="center"/>
        <w:rPr>
          <w:b/>
          <w:bCs/>
          <w:sz w:val="28"/>
          <w:szCs w:val="28"/>
        </w:rPr>
      </w:pPr>
      <w:r w:rsidRPr="009C58C7">
        <w:rPr>
          <w:b/>
          <w:bCs/>
          <w:sz w:val="28"/>
          <w:szCs w:val="28"/>
        </w:rPr>
        <w:t>PROTOKÓŁ</w:t>
      </w:r>
    </w:p>
    <w:p w14:paraId="18BEA3F8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Otwarty nabór partnera</w:t>
      </w:r>
    </w:p>
    <w:p w14:paraId="64A51D8F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w celu wspólnej realizacji projektu w ramach naboru</w:t>
      </w:r>
    </w:p>
    <w:p w14:paraId="2D6BE731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dla Poddziałania 2.2.1 Podniesienie jakości oferty edukacyjnej ukierunkowanej na rozwój kompetencji kluczowych uczniów – projekty konkursowe,</w:t>
      </w:r>
    </w:p>
    <w:p w14:paraId="1F912063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w ramach</w:t>
      </w:r>
    </w:p>
    <w:p w14:paraId="1D944AC9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Regionalnego Programu Operacyjnego Województwa Warmińsko – Mazurskiego 2014-2020,</w:t>
      </w:r>
    </w:p>
    <w:p w14:paraId="5D05CC2C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nr konkursu RPWM.02.02.01-IZ.00-28-001/19</w:t>
      </w:r>
    </w:p>
    <w:p w14:paraId="427694F1" w14:textId="5D881746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Otwarty nabór na partnera w celu wspólnej realizacji projektu w ramach naboru dla Poddziałania 2.2.1 Podniesienie jakości oferty edukacyjnej ukierunkowanej na rozwój kompetencji kluczowych uczniów –</w:t>
      </w:r>
      <w:r w:rsidR="00FC73E6">
        <w:rPr>
          <w:bCs/>
          <w:sz w:val="20"/>
          <w:szCs w:val="20"/>
        </w:rPr>
        <w:t> </w:t>
      </w:r>
      <w:r w:rsidRPr="009C58C7">
        <w:rPr>
          <w:bCs/>
          <w:sz w:val="20"/>
          <w:szCs w:val="20"/>
        </w:rPr>
        <w:t>projekty konkursowe, w ramach Regionalnego Programu Operacyjnego Województwa Warmińsko</w:t>
      </w:r>
      <w:r w:rsidR="00FC73E6">
        <w:rPr>
          <w:bCs/>
          <w:sz w:val="20"/>
          <w:szCs w:val="20"/>
        </w:rPr>
        <w:noBreakHyphen/>
      </w:r>
      <w:r w:rsidRPr="009C58C7">
        <w:rPr>
          <w:bCs/>
          <w:sz w:val="20"/>
          <w:szCs w:val="20"/>
        </w:rPr>
        <w:t xml:space="preserve">Mazurskiego </w:t>
      </w:r>
      <w:r w:rsidR="00FC73E6">
        <w:rPr>
          <w:bCs/>
          <w:sz w:val="20"/>
          <w:szCs w:val="20"/>
        </w:rPr>
        <w:t>na lata </w:t>
      </w:r>
      <w:r w:rsidRPr="009C58C7">
        <w:rPr>
          <w:bCs/>
          <w:sz w:val="20"/>
          <w:szCs w:val="20"/>
        </w:rPr>
        <w:t>2014</w:t>
      </w:r>
      <w:r w:rsidR="00FC73E6">
        <w:rPr>
          <w:bCs/>
          <w:sz w:val="20"/>
          <w:szCs w:val="20"/>
        </w:rPr>
        <w:noBreakHyphen/>
      </w:r>
      <w:r w:rsidRPr="009C58C7">
        <w:rPr>
          <w:bCs/>
          <w:sz w:val="20"/>
          <w:szCs w:val="20"/>
        </w:rPr>
        <w:t>2020, nr konkursu RPWM.02.02.01-IZ.00-28-001/19</w:t>
      </w:r>
      <w:r w:rsidR="00C571E0">
        <w:rPr>
          <w:bCs/>
          <w:sz w:val="20"/>
          <w:szCs w:val="20"/>
        </w:rPr>
        <w:t>,</w:t>
      </w:r>
      <w:r w:rsidRPr="009C58C7">
        <w:rPr>
          <w:bCs/>
          <w:sz w:val="20"/>
          <w:szCs w:val="20"/>
        </w:rPr>
        <w:t xml:space="preserve"> został ogłoszony w dniu ………………………….</w:t>
      </w:r>
    </w:p>
    <w:p w14:paraId="62A17ABF" w14:textId="53F1DD33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Ogłoszenie o naborze zostało umieszczone na stronie Biuletynu Informacji Publicznej.</w:t>
      </w:r>
    </w:p>
    <w:p w14:paraId="00BFE27F" w14:textId="6F21C5D2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Nabór został zakończony w dniu 27 grudnia 2019 roku.</w:t>
      </w:r>
    </w:p>
    <w:p w14:paraId="7DAEFD0D" w14:textId="78CFEF6D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W celu oceny ofert został powołany Zespół Oceniający w składzie:</w:t>
      </w:r>
    </w:p>
    <w:p w14:paraId="5C21147E" w14:textId="4386BD5F" w:rsidR="00F25665" w:rsidRPr="009C58C7" w:rsidRDefault="00F25665" w:rsidP="00F25665">
      <w:pPr>
        <w:pStyle w:val="Akapitzlist"/>
        <w:numPr>
          <w:ilvl w:val="1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……………………………………………………</w:t>
      </w:r>
    </w:p>
    <w:p w14:paraId="231BCFD6" w14:textId="17C8D190" w:rsidR="00F25665" w:rsidRPr="009C58C7" w:rsidRDefault="00F25665" w:rsidP="00F25665">
      <w:pPr>
        <w:pStyle w:val="Akapitzlist"/>
        <w:numPr>
          <w:ilvl w:val="1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……………………………………………………</w:t>
      </w:r>
    </w:p>
    <w:p w14:paraId="153BEB3E" w14:textId="58331B12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Na konkurs wpłynęły następujące oferty:</w:t>
      </w:r>
    </w:p>
    <w:p w14:paraId="5A3CBD09" w14:textId="77777777" w:rsidR="00F25665" w:rsidRPr="009C58C7" w:rsidRDefault="00F25665" w:rsidP="00F25665">
      <w:pPr>
        <w:spacing w:after="0"/>
        <w:jc w:val="both"/>
        <w:rPr>
          <w:b/>
          <w:sz w:val="20"/>
          <w:szCs w:val="20"/>
        </w:rPr>
      </w:pPr>
      <w:r w:rsidRPr="009C58C7">
        <w:rPr>
          <w:b/>
          <w:sz w:val="20"/>
          <w:szCs w:val="20"/>
        </w:rPr>
        <w:t>WYKAZ ZŁOŻONYCH OFERT WRAZ Z UZYSKANĄ PUNKTACJ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6"/>
        <w:gridCol w:w="4786"/>
        <w:gridCol w:w="1947"/>
        <w:gridCol w:w="1783"/>
      </w:tblGrid>
      <w:tr w:rsidR="009C58C7" w:rsidRPr="009C58C7" w14:paraId="7BF4A099" w14:textId="77777777" w:rsidTr="00AC414A">
        <w:tc>
          <w:tcPr>
            <w:tcW w:w="549" w:type="dxa"/>
          </w:tcPr>
          <w:p w14:paraId="672CFA27" w14:textId="77777777" w:rsidR="00F25665" w:rsidRPr="009C58C7" w:rsidRDefault="00F25665" w:rsidP="004E7415">
            <w:pPr>
              <w:jc w:val="center"/>
              <w:rPr>
                <w:b/>
                <w:sz w:val="20"/>
                <w:szCs w:val="20"/>
              </w:rPr>
            </w:pPr>
            <w:r w:rsidRPr="009C58C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46" w:type="dxa"/>
          </w:tcPr>
          <w:p w14:paraId="43859BFC" w14:textId="433F5808" w:rsidR="00F25665" w:rsidRPr="009C58C7" w:rsidRDefault="004E7415" w:rsidP="004E74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1984" w:type="dxa"/>
          </w:tcPr>
          <w:p w14:paraId="77BDE903" w14:textId="77777777" w:rsidR="00F25665" w:rsidRPr="009C58C7" w:rsidRDefault="00F25665" w:rsidP="004E7415">
            <w:pPr>
              <w:jc w:val="center"/>
              <w:rPr>
                <w:b/>
                <w:sz w:val="20"/>
                <w:szCs w:val="20"/>
              </w:rPr>
            </w:pPr>
            <w:r w:rsidRPr="009C58C7">
              <w:rPr>
                <w:b/>
                <w:sz w:val="20"/>
                <w:szCs w:val="20"/>
              </w:rPr>
              <w:t>Czy oferta spełniła wszystkie kryteria formalne?</w:t>
            </w:r>
          </w:p>
        </w:tc>
        <w:tc>
          <w:tcPr>
            <w:tcW w:w="1809" w:type="dxa"/>
          </w:tcPr>
          <w:p w14:paraId="4BA10975" w14:textId="77777777" w:rsidR="00F25665" w:rsidRPr="009C58C7" w:rsidRDefault="00F25665" w:rsidP="004E7415">
            <w:pPr>
              <w:jc w:val="center"/>
              <w:rPr>
                <w:b/>
                <w:sz w:val="20"/>
                <w:szCs w:val="20"/>
              </w:rPr>
            </w:pPr>
            <w:r w:rsidRPr="009C58C7">
              <w:rPr>
                <w:b/>
                <w:sz w:val="20"/>
                <w:szCs w:val="20"/>
              </w:rPr>
              <w:t>Liczba uzyskanych punktów</w:t>
            </w:r>
          </w:p>
        </w:tc>
      </w:tr>
      <w:tr w:rsidR="009C58C7" w:rsidRPr="009C58C7" w14:paraId="59E265C8" w14:textId="77777777" w:rsidTr="00AC414A">
        <w:tc>
          <w:tcPr>
            <w:tcW w:w="549" w:type="dxa"/>
          </w:tcPr>
          <w:p w14:paraId="72C1F847" w14:textId="77777777" w:rsidR="00F25665" w:rsidRPr="009C58C7" w:rsidRDefault="00F25665" w:rsidP="00F25665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165EAED0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650E25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44DC7E34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C58C7" w:rsidRPr="009C58C7" w14:paraId="361C980B" w14:textId="77777777" w:rsidTr="00AC414A">
        <w:tc>
          <w:tcPr>
            <w:tcW w:w="549" w:type="dxa"/>
          </w:tcPr>
          <w:p w14:paraId="5D67A224" w14:textId="77777777" w:rsidR="00F25665" w:rsidRPr="009C58C7" w:rsidRDefault="00F25665" w:rsidP="00F25665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6BC41BE9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FBBDE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287282A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25665" w:rsidRPr="009C58C7" w14:paraId="103798BD" w14:textId="77777777" w:rsidTr="00AC414A">
        <w:tc>
          <w:tcPr>
            <w:tcW w:w="549" w:type="dxa"/>
          </w:tcPr>
          <w:p w14:paraId="0201AE19" w14:textId="77777777" w:rsidR="00F25665" w:rsidRPr="009C58C7" w:rsidRDefault="00F25665" w:rsidP="00F25665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1580AF3B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CF1C1E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8765F6D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25665" w:rsidRPr="009C58C7" w14:paraId="7F12C1C8" w14:textId="77777777" w:rsidTr="00AC414A">
        <w:tc>
          <w:tcPr>
            <w:tcW w:w="549" w:type="dxa"/>
          </w:tcPr>
          <w:p w14:paraId="3FEB50B8" w14:textId="77777777" w:rsidR="00F25665" w:rsidRPr="009C58C7" w:rsidRDefault="00F25665" w:rsidP="00F25665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41847650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BBC23E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177C91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4948FE9" w14:textId="7C3F6DCC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W wyniku przeprowadzonego postępowania stwierdzono, że Partnerem, wybranym do realizacji wspólnego projektu w ramach naboru dla Poddziałania 2.2.1 Podniesienie jakości oferty edukacyjnej ukierunkowanej na rozwój kompetencji kluczowych uczniów – projekty konkursowe, w ramach Regionalnego Programu Operacyjnego Województwa Warmińsko</w:t>
      </w:r>
      <w:r w:rsidRPr="009C58C7">
        <w:rPr>
          <w:bCs/>
          <w:sz w:val="20"/>
          <w:szCs w:val="20"/>
        </w:rPr>
        <w:noBreakHyphen/>
        <w:t>Mazurskiego 2014</w:t>
      </w:r>
      <w:r w:rsidRPr="009C58C7">
        <w:rPr>
          <w:bCs/>
          <w:sz w:val="20"/>
          <w:szCs w:val="20"/>
        </w:rPr>
        <w:noBreakHyphen/>
        <w:t>2020, nr konkursu RPWM.02.02.01-IZ.00-28-001/19 został/-a:</w:t>
      </w:r>
    </w:p>
    <w:p w14:paraId="0261E1F9" w14:textId="77777777" w:rsidR="00F25665" w:rsidRPr="009C58C7" w:rsidRDefault="00F25665" w:rsidP="00F25665">
      <w:pPr>
        <w:tabs>
          <w:tab w:val="right" w:leader="dot" w:pos="9072"/>
        </w:tabs>
        <w:spacing w:before="240"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ab/>
      </w:r>
    </w:p>
    <w:p w14:paraId="0026B88C" w14:textId="77777777" w:rsidR="00F25665" w:rsidRPr="009C58C7" w:rsidRDefault="00F25665" w:rsidP="00F25665">
      <w:pPr>
        <w:spacing w:after="0"/>
        <w:jc w:val="center"/>
        <w:rPr>
          <w:b/>
          <w:sz w:val="20"/>
          <w:szCs w:val="20"/>
        </w:rPr>
      </w:pPr>
      <w:r w:rsidRPr="009C58C7">
        <w:rPr>
          <w:b/>
          <w:sz w:val="20"/>
          <w:szCs w:val="20"/>
        </w:rPr>
        <w:t>(pełna nazwa oferenta)</w:t>
      </w:r>
    </w:p>
    <w:p w14:paraId="688270FB" w14:textId="77777777" w:rsidR="00F25665" w:rsidRPr="009C58C7" w:rsidRDefault="00F25665" w:rsidP="00F25665">
      <w:pPr>
        <w:spacing w:after="0"/>
        <w:rPr>
          <w:b/>
          <w:sz w:val="20"/>
          <w:szCs w:val="20"/>
        </w:rPr>
      </w:pPr>
    </w:p>
    <w:p w14:paraId="7F9F71B7" w14:textId="77777777" w:rsidR="00F25665" w:rsidRPr="009C58C7" w:rsidRDefault="00F25665" w:rsidP="00F25665">
      <w:pPr>
        <w:spacing w:after="0"/>
        <w:rPr>
          <w:b/>
          <w:sz w:val="20"/>
          <w:szCs w:val="20"/>
        </w:rPr>
      </w:pPr>
      <w:r w:rsidRPr="009C58C7">
        <w:rPr>
          <w:b/>
          <w:sz w:val="20"/>
          <w:szCs w:val="20"/>
        </w:rPr>
        <w:t>Czytelne podpisy członków  Zespołu Oceniającego:</w:t>
      </w:r>
    </w:p>
    <w:p w14:paraId="22DA6348" w14:textId="77777777" w:rsidR="00F25665" w:rsidRPr="009C58C7" w:rsidRDefault="00F25665" w:rsidP="00F25665">
      <w:pPr>
        <w:spacing w:after="0"/>
        <w:rPr>
          <w:b/>
          <w:sz w:val="20"/>
          <w:szCs w:val="20"/>
        </w:rPr>
      </w:pPr>
    </w:p>
    <w:p w14:paraId="2F1F86EA" w14:textId="77777777" w:rsidR="00F25665" w:rsidRPr="009C58C7" w:rsidRDefault="00F25665" w:rsidP="00F25665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0" w:line="720" w:lineRule="auto"/>
        <w:ind w:left="364"/>
        <w:jc w:val="both"/>
        <w:rPr>
          <w:sz w:val="20"/>
          <w:szCs w:val="20"/>
        </w:rPr>
      </w:pPr>
      <w:r w:rsidRPr="009C58C7">
        <w:rPr>
          <w:sz w:val="20"/>
          <w:szCs w:val="20"/>
        </w:rPr>
        <w:tab/>
      </w:r>
    </w:p>
    <w:p w14:paraId="10480E43" w14:textId="06CF6E43" w:rsidR="003B14C4" w:rsidRPr="009C58C7" w:rsidRDefault="00F25665" w:rsidP="00F25665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0" w:line="720" w:lineRule="auto"/>
        <w:ind w:left="363" w:hanging="357"/>
        <w:jc w:val="both"/>
        <w:rPr>
          <w:sz w:val="20"/>
          <w:szCs w:val="20"/>
        </w:rPr>
      </w:pPr>
      <w:r w:rsidRPr="009C58C7">
        <w:rPr>
          <w:sz w:val="20"/>
          <w:szCs w:val="20"/>
        </w:rPr>
        <w:tab/>
      </w:r>
    </w:p>
    <w:sectPr w:rsidR="003B14C4" w:rsidRPr="009C58C7" w:rsidSect="003B513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3893" w14:textId="77777777" w:rsidR="0094641B" w:rsidRDefault="0094641B" w:rsidP="004A71CA">
      <w:pPr>
        <w:spacing w:after="0" w:line="240" w:lineRule="auto"/>
      </w:pPr>
      <w:r>
        <w:separator/>
      </w:r>
    </w:p>
  </w:endnote>
  <w:endnote w:type="continuationSeparator" w:id="0">
    <w:p w14:paraId="75B973F7" w14:textId="77777777" w:rsidR="0094641B" w:rsidRDefault="0094641B" w:rsidP="004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300090"/>
      <w:docPartObj>
        <w:docPartGallery w:val="Page Numbers (Bottom of Page)"/>
        <w:docPartUnique/>
      </w:docPartObj>
    </w:sdtPr>
    <w:sdtEndPr/>
    <w:sdtContent>
      <w:p w14:paraId="21F99AC6" w14:textId="2B31E219" w:rsidR="003B5130" w:rsidRDefault="003B51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\* Arabic  \* MERGEFORMAT ">
          <w:r w:rsidR="00D2452E">
            <w:rPr>
              <w:noProof/>
            </w:rPr>
            <w:t>1</w:t>
          </w:r>
        </w:fldSimple>
      </w:p>
    </w:sdtContent>
  </w:sdt>
  <w:p w14:paraId="153EEC9E" w14:textId="77777777" w:rsidR="003B5130" w:rsidRDefault="003B5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CD8D" w14:textId="77777777" w:rsidR="0094641B" w:rsidRDefault="0094641B" w:rsidP="004A71CA">
      <w:pPr>
        <w:spacing w:after="0" w:line="240" w:lineRule="auto"/>
      </w:pPr>
      <w:r>
        <w:separator/>
      </w:r>
    </w:p>
  </w:footnote>
  <w:footnote w:type="continuationSeparator" w:id="0">
    <w:p w14:paraId="3C88B493" w14:textId="77777777" w:rsidR="0094641B" w:rsidRDefault="0094641B" w:rsidP="004A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FCFF" w14:textId="7F5AC5C1" w:rsidR="004A71CA" w:rsidRDefault="004A7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18721" wp14:editId="56DE0A9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71FA"/>
    <w:multiLevelType w:val="hybridMultilevel"/>
    <w:tmpl w:val="A73060D8"/>
    <w:lvl w:ilvl="0" w:tplc="BAE8E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1CDD"/>
    <w:multiLevelType w:val="hybridMultilevel"/>
    <w:tmpl w:val="F67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7064"/>
    <w:multiLevelType w:val="hybridMultilevel"/>
    <w:tmpl w:val="E67CA5FA"/>
    <w:lvl w:ilvl="0" w:tplc="41941D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9F9"/>
    <w:multiLevelType w:val="hybridMultilevel"/>
    <w:tmpl w:val="9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62D8"/>
    <w:multiLevelType w:val="hybridMultilevel"/>
    <w:tmpl w:val="EBCC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5AF"/>
    <w:multiLevelType w:val="hybridMultilevel"/>
    <w:tmpl w:val="DC787FC2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24C8F"/>
    <w:multiLevelType w:val="hybridMultilevel"/>
    <w:tmpl w:val="B09A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3E16"/>
    <w:multiLevelType w:val="hybridMultilevel"/>
    <w:tmpl w:val="9A3E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06CE"/>
    <w:multiLevelType w:val="hybridMultilevel"/>
    <w:tmpl w:val="E1947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3054"/>
    <w:multiLevelType w:val="hybridMultilevel"/>
    <w:tmpl w:val="8A986A42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77E65"/>
    <w:multiLevelType w:val="hybridMultilevel"/>
    <w:tmpl w:val="8E6C5810"/>
    <w:lvl w:ilvl="0" w:tplc="41941D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353B"/>
    <w:multiLevelType w:val="hybridMultilevel"/>
    <w:tmpl w:val="8F567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5F51"/>
    <w:multiLevelType w:val="hybridMultilevel"/>
    <w:tmpl w:val="A9F4A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C64"/>
    <w:multiLevelType w:val="hybridMultilevel"/>
    <w:tmpl w:val="5D38A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2C4A"/>
    <w:multiLevelType w:val="hybridMultilevel"/>
    <w:tmpl w:val="4238B5D6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332B"/>
    <w:multiLevelType w:val="hybridMultilevel"/>
    <w:tmpl w:val="37FAF4B8"/>
    <w:lvl w:ilvl="0" w:tplc="F2D453B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786EE6"/>
    <w:multiLevelType w:val="hybridMultilevel"/>
    <w:tmpl w:val="9E2A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521E"/>
    <w:multiLevelType w:val="hybridMultilevel"/>
    <w:tmpl w:val="3058FC08"/>
    <w:lvl w:ilvl="0" w:tplc="4C723442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621047"/>
    <w:multiLevelType w:val="hybridMultilevel"/>
    <w:tmpl w:val="AC92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053A"/>
    <w:multiLevelType w:val="hybridMultilevel"/>
    <w:tmpl w:val="DE121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75FD"/>
    <w:multiLevelType w:val="hybridMultilevel"/>
    <w:tmpl w:val="8B0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779FD"/>
    <w:multiLevelType w:val="hybridMultilevel"/>
    <w:tmpl w:val="44EC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233F"/>
    <w:multiLevelType w:val="hybridMultilevel"/>
    <w:tmpl w:val="37FAF4B8"/>
    <w:lvl w:ilvl="0" w:tplc="F2D453BE">
      <w:start w:val="1"/>
      <w:numFmt w:val="decimal"/>
      <w:lvlText w:val="%1."/>
      <w:lvlJc w:val="left"/>
      <w:pPr>
        <w:ind w:left="12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5" w15:restartNumberingAfterBreak="0">
    <w:nsid w:val="75CB35EB"/>
    <w:multiLevelType w:val="hybridMultilevel"/>
    <w:tmpl w:val="7002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516F"/>
    <w:multiLevelType w:val="hybridMultilevel"/>
    <w:tmpl w:val="8F286C8A"/>
    <w:lvl w:ilvl="0" w:tplc="7338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D15B6"/>
    <w:multiLevelType w:val="hybridMultilevel"/>
    <w:tmpl w:val="4238B5D6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11"/>
  </w:num>
  <w:num w:numId="8">
    <w:abstractNumId w:val="8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1"/>
  </w:num>
  <w:num w:numId="14">
    <w:abstractNumId w:val="0"/>
  </w:num>
  <w:num w:numId="15">
    <w:abstractNumId w:val="24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25"/>
  </w:num>
  <w:num w:numId="21">
    <w:abstractNumId w:val="2"/>
  </w:num>
  <w:num w:numId="22">
    <w:abstractNumId w:val="10"/>
  </w:num>
  <w:num w:numId="23">
    <w:abstractNumId w:val="5"/>
  </w:num>
  <w:num w:numId="24">
    <w:abstractNumId w:val="27"/>
  </w:num>
  <w:num w:numId="25">
    <w:abstractNumId w:val="9"/>
  </w:num>
  <w:num w:numId="26">
    <w:abstractNumId w:val="1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66"/>
    <w:rsid w:val="0001274B"/>
    <w:rsid w:val="000149C5"/>
    <w:rsid w:val="00032D25"/>
    <w:rsid w:val="000553F5"/>
    <w:rsid w:val="000B79D9"/>
    <w:rsid w:val="000E5503"/>
    <w:rsid w:val="000E580A"/>
    <w:rsid w:val="0010535A"/>
    <w:rsid w:val="00116708"/>
    <w:rsid w:val="001C124E"/>
    <w:rsid w:val="001C3628"/>
    <w:rsid w:val="0023364F"/>
    <w:rsid w:val="0024002D"/>
    <w:rsid w:val="002C45D4"/>
    <w:rsid w:val="002D66E7"/>
    <w:rsid w:val="002D785B"/>
    <w:rsid w:val="0030427F"/>
    <w:rsid w:val="00345FDD"/>
    <w:rsid w:val="003B14C4"/>
    <w:rsid w:val="003B5130"/>
    <w:rsid w:val="003D7936"/>
    <w:rsid w:val="003E516D"/>
    <w:rsid w:val="0040502E"/>
    <w:rsid w:val="004150A7"/>
    <w:rsid w:val="00485C16"/>
    <w:rsid w:val="004A71CA"/>
    <w:rsid w:val="004B190C"/>
    <w:rsid w:val="004E7415"/>
    <w:rsid w:val="0053008B"/>
    <w:rsid w:val="005A0BC2"/>
    <w:rsid w:val="005A2044"/>
    <w:rsid w:val="005B5703"/>
    <w:rsid w:val="005E6DD0"/>
    <w:rsid w:val="006171C5"/>
    <w:rsid w:val="00630309"/>
    <w:rsid w:val="00767143"/>
    <w:rsid w:val="007A2E76"/>
    <w:rsid w:val="007D178A"/>
    <w:rsid w:val="00870945"/>
    <w:rsid w:val="00874E20"/>
    <w:rsid w:val="008A70D4"/>
    <w:rsid w:val="008C5B0B"/>
    <w:rsid w:val="0090553C"/>
    <w:rsid w:val="00932AB7"/>
    <w:rsid w:val="0094641B"/>
    <w:rsid w:val="009504DE"/>
    <w:rsid w:val="00966FE5"/>
    <w:rsid w:val="009909D9"/>
    <w:rsid w:val="009957A9"/>
    <w:rsid w:val="009C58C7"/>
    <w:rsid w:val="009F135E"/>
    <w:rsid w:val="00A84AB9"/>
    <w:rsid w:val="00AB4D7D"/>
    <w:rsid w:val="00B432DB"/>
    <w:rsid w:val="00B56C42"/>
    <w:rsid w:val="00B80104"/>
    <w:rsid w:val="00BD4845"/>
    <w:rsid w:val="00C20A9A"/>
    <w:rsid w:val="00C571E0"/>
    <w:rsid w:val="00C76881"/>
    <w:rsid w:val="00CC2947"/>
    <w:rsid w:val="00CD2DCA"/>
    <w:rsid w:val="00CE2F60"/>
    <w:rsid w:val="00D2452E"/>
    <w:rsid w:val="00D71AF0"/>
    <w:rsid w:val="00DD6CFC"/>
    <w:rsid w:val="00E02D52"/>
    <w:rsid w:val="00E0524D"/>
    <w:rsid w:val="00E4317A"/>
    <w:rsid w:val="00E51609"/>
    <w:rsid w:val="00ED2B27"/>
    <w:rsid w:val="00F047D3"/>
    <w:rsid w:val="00F25665"/>
    <w:rsid w:val="00F3578E"/>
    <w:rsid w:val="00F47685"/>
    <w:rsid w:val="00F567ED"/>
    <w:rsid w:val="00FB5466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0603"/>
  <w15:docId w15:val="{1796EC5E-4057-445F-8FB4-D3A8D295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D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78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CA"/>
  </w:style>
  <w:style w:type="paragraph" w:styleId="Stopka">
    <w:name w:val="footer"/>
    <w:basedOn w:val="Normalny"/>
    <w:link w:val="StopkaZnak"/>
    <w:uiPriority w:val="99"/>
    <w:unhideWhenUsed/>
    <w:rsid w:val="004A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D542-9200-4F97-BBBD-720C2ACB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2</cp:revision>
  <cp:lastPrinted>2016-04-14T12:35:00Z</cp:lastPrinted>
  <dcterms:created xsi:type="dcterms:W3CDTF">2019-12-04T13:52:00Z</dcterms:created>
  <dcterms:modified xsi:type="dcterms:W3CDTF">2019-12-04T13:52:00Z</dcterms:modified>
</cp:coreProperties>
</file>